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下西洋研究索引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下西洋研究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75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陶瓷下西洋研究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